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C4" w:rsidRDefault="00EC1CC4" w:rsidP="00EC1CC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СВЕДЕНИЯ </w:t>
      </w:r>
    </w:p>
    <w:p w:rsidR="00EC1CC4" w:rsidRDefault="00EC1CC4" w:rsidP="00EC1CC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6240FC" w:rsidRPr="00E11CC8" w:rsidRDefault="006240FC" w:rsidP="00E11CC8">
      <w:pPr>
        <w:jc w:val="center"/>
      </w:pPr>
      <w:r w:rsidRPr="006240FC">
        <w:t xml:space="preserve">директора </w:t>
      </w:r>
      <w:r w:rsidRPr="00E11CC8">
        <w:t>Смоленского областного государственного бюджетного профессионального образовательного</w:t>
      </w:r>
    </w:p>
    <w:p w:rsidR="00EC1CC4" w:rsidRPr="006240FC" w:rsidRDefault="006240FC" w:rsidP="00E11CC8">
      <w:pPr>
        <w:jc w:val="center"/>
        <w:rPr>
          <w:shd w:val="clear" w:color="auto" w:fill="F5F5F5"/>
        </w:rPr>
      </w:pPr>
      <w:r w:rsidRPr="00E11CC8">
        <w:t xml:space="preserve">учреждению «Техникум отраслевых технологий» </w:t>
      </w:r>
      <w:r w:rsidRPr="006240FC">
        <w:t>и е</w:t>
      </w:r>
      <w:r>
        <w:t>ё</w:t>
      </w:r>
      <w:r w:rsidRPr="006240FC">
        <w:t xml:space="preserve"> супруг</w:t>
      </w:r>
      <w:r>
        <w:t>а</w:t>
      </w:r>
      <w:r w:rsidR="00EC1CC4">
        <w:t xml:space="preserve"> период с 1 января по 31 декабря 201</w:t>
      </w:r>
      <w:r w:rsidR="00841E04">
        <w:t>6</w:t>
      </w:r>
      <w:r w:rsidR="007422EA">
        <w:t xml:space="preserve"> </w:t>
      </w:r>
      <w:r w:rsidR="00EC1CC4">
        <w:t>года</w:t>
      </w:r>
    </w:p>
    <w:p w:rsidR="00EC1CC4" w:rsidRDefault="00EC1CC4" w:rsidP="00EC1CC4"/>
    <w:tbl>
      <w:tblPr>
        <w:tblW w:w="15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843"/>
        <w:gridCol w:w="992"/>
        <w:gridCol w:w="1561"/>
        <w:gridCol w:w="1560"/>
        <w:gridCol w:w="1702"/>
        <w:gridCol w:w="1560"/>
        <w:gridCol w:w="992"/>
        <w:gridCol w:w="1561"/>
      </w:tblGrid>
      <w:tr w:rsidR="00EC1CC4" w:rsidTr="00A767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</w:t>
            </w:r>
          </w:p>
          <w:p w:rsidR="00EC1CC4" w:rsidRDefault="00EC1CC4" w:rsidP="00841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01</w:t>
            </w:r>
            <w:r w:rsidR="00841E0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C1CC4" w:rsidTr="00A767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EC1CC4" w:rsidTr="006727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B" w:rsidRDefault="00EC1CC4" w:rsidP="00EC1CC4">
            <w:pPr>
              <w:jc w:val="both"/>
              <w:rPr>
                <w:sz w:val="18"/>
                <w:szCs w:val="18"/>
              </w:rPr>
            </w:pPr>
            <w:proofErr w:type="spellStart"/>
            <w:r w:rsidRPr="00B10418">
              <w:rPr>
                <w:sz w:val="18"/>
                <w:szCs w:val="18"/>
              </w:rPr>
              <w:t>Путенкова</w:t>
            </w:r>
            <w:proofErr w:type="spellEnd"/>
            <w:r w:rsidRPr="00B10418">
              <w:rPr>
                <w:sz w:val="18"/>
                <w:szCs w:val="18"/>
              </w:rPr>
              <w:t xml:space="preserve"> </w:t>
            </w:r>
          </w:p>
          <w:p w:rsidR="00EC1CC4" w:rsidRPr="00B10418" w:rsidRDefault="00EC1CC4" w:rsidP="00EC1CC4">
            <w:pPr>
              <w:jc w:val="both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Гал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841E04" w:rsidP="009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 xml:space="preserve">Земли </w:t>
            </w:r>
            <w:proofErr w:type="spellStart"/>
            <w:r w:rsidRPr="00B10418">
              <w:rPr>
                <w:sz w:val="18"/>
                <w:szCs w:val="18"/>
              </w:rPr>
              <w:t>сельскохо-зяйственного</w:t>
            </w:r>
            <w:proofErr w:type="spellEnd"/>
            <w:r w:rsidRPr="00B10418">
              <w:rPr>
                <w:sz w:val="18"/>
                <w:szCs w:val="18"/>
              </w:rPr>
              <w:t xml:space="preserve"> назначения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72783" w:rsidRPr="00B10418" w:rsidRDefault="00672783" w:rsidP="00672783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Жилой дом</w:t>
            </w:r>
          </w:p>
          <w:p w:rsidR="00672783" w:rsidRDefault="00672783" w:rsidP="00672783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B10418" w:rsidRDefault="00B10418" w:rsidP="0067278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12B0D" w:rsidRDefault="00312B0D" w:rsidP="0067278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10418" w:rsidRDefault="00B10418" w:rsidP="00672783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Ангар-хранилище</w:t>
            </w:r>
          </w:p>
          <w:p w:rsidR="00312B0D" w:rsidRPr="00B10418" w:rsidRDefault="00B10418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4672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1544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1142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381,6</w:t>
            </w: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B10418" w:rsidRPr="00B10418" w:rsidRDefault="00B10418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50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EC1CC4" w:rsidP="00EC1CC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EC1CC4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 xml:space="preserve">КИА ХМ </w:t>
            </w:r>
            <w:r w:rsidRPr="00B10418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672783" w:rsidRDefault="00ED540B" w:rsidP="009F78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06AE4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672783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672783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</w:tr>
      <w:tr w:rsidR="00EC1CC4" w:rsidTr="006727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206AE4" w:rsidRDefault="00EC1CC4" w:rsidP="00EC1C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06AE4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841E04" w:rsidP="009F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2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Квартира</w:t>
            </w: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ED540B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6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УАЗ315196, 2012</w:t>
            </w: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</w:rPr>
            </w:pP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</w:rPr>
            </w:pPr>
            <w:proofErr w:type="spellStart"/>
            <w:r w:rsidRPr="00ED540B">
              <w:rPr>
                <w:sz w:val="18"/>
                <w:szCs w:val="18"/>
                <w:lang w:val="en-US"/>
              </w:rPr>
              <w:t>LadaLargus</w:t>
            </w:r>
            <w:proofErr w:type="spellEnd"/>
            <w:r w:rsidRPr="00ED540B">
              <w:rPr>
                <w:sz w:val="18"/>
                <w:szCs w:val="18"/>
              </w:rPr>
              <w:t>,</w:t>
            </w:r>
            <w:r w:rsidRPr="00ED540B">
              <w:rPr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206AE4" w:rsidRDefault="00ED540B" w:rsidP="009F78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8C6369" w:rsidRDefault="00EC1CC4" w:rsidP="009F78D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206AE4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2CBB" w:rsidRDefault="008F2CBB"/>
    <w:sectPr w:rsidR="008F2CBB" w:rsidSect="00312B0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1CC4"/>
    <w:rsid w:val="002456FD"/>
    <w:rsid w:val="00312B0D"/>
    <w:rsid w:val="00573543"/>
    <w:rsid w:val="006240FC"/>
    <w:rsid w:val="00635D0A"/>
    <w:rsid w:val="00672783"/>
    <w:rsid w:val="007422EA"/>
    <w:rsid w:val="007D4160"/>
    <w:rsid w:val="00841E04"/>
    <w:rsid w:val="008F2CBB"/>
    <w:rsid w:val="00956C92"/>
    <w:rsid w:val="00A76794"/>
    <w:rsid w:val="00B10418"/>
    <w:rsid w:val="00B5388A"/>
    <w:rsid w:val="00BA4BE8"/>
    <w:rsid w:val="00E11CC8"/>
    <w:rsid w:val="00EC1CC4"/>
    <w:rsid w:val="00ED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C7D2-C2C7-4FF2-B57C-FC27B562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 Андреевич</cp:lastModifiedBy>
  <cp:revision>12</cp:revision>
  <dcterms:created xsi:type="dcterms:W3CDTF">2016-03-27T19:31:00Z</dcterms:created>
  <dcterms:modified xsi:type="dcterms:W3CDTF">2017-03-29T09:57:00Z</dcterms:modified>
</cp:coreProperties>
</file>